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380FF" w14:textId="77777777" w:rsidR="00E005EA" w:rsidRPr="00374E68" w:rsidRDefault="00E005EA" w:rsidP="00AF1E6B">
      <w:pPr>
        <w:pStyle w:val="Tytu"/>
        <w:spacing w:line="360" w:lineRule="auto"/>
        <w:rPr>
          <w:rFonts w:ascii="Calibri" w:hAnsi="Calibri" w:cs="Calibri"/>
        </w:rPr>
      </w:pPr>
      <w:r w:rsidRPr="00374E68">
        <w:rPr>
          <w:rFonts w:ascii="Calibri" w:hAnsi="Calibri" w:cs="Calibri"/>
        </w:rPr>
        <w:t>Formularz ofertowy</w:t>
      </w:r>
    </w:p>
    <w:p w14:paraId="6A01D64D" w14:textId="77777777" w:rsidR="006C7C91" w:rsidRPr="00374E68" w:rsidRDefault="00753DF5" w:rsidP="00AF1E6B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WM/NAW/13/2022</w:t>
      </w:r>
      <w:r w:rsidR="006C7C91" w:rsidRPr="00374E68">
        <w:rPr>
          <w:rFonts w:ascii="Calibri" w:hAnsi="Calibri" w:cs="Calibri"/>
          <w:b/>
        </w:rPr>
        <w:t>/TM</w:t>
      </w:r>
    </w:p>
    <w:p w14:paraId="672A6659" w14:textId="77777777" w:rsidR="006C7C91" w:rsidRPr="00374E68" w:rsidRDefault="006C7C91" w:rsidP="00AF1E6B">
      <w:pPr>
        <w:pStyle w:val="Podtytu"/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43729587" w14:textId="77777777" w:rsidR="00AF1E6B" w:rsidRPr="00374E68" w:rsidRDefault="00E005EA" w:rsidP="00AF1E6B">
      <w:pPr>
        <w:pStyle w:val="Tekstpodstawowy"/>
        <w:spacing w:line="360" w:lineRule="auto"/>
        <w:jc w:val="left"/>
        <w:rPr>
          <w:rFonts w:ascii="Calibri" w:hAnsi="Calibri" w:cs="Calibri"/>
        </w:rPr>
      </w:pPr>
      <w:r w:rsidRPr="00374E68">
        <w:rPr>
          <w:rFonts w:ascii="Calibri" w:hAnsi="Calibri" w:cs="Calibri"/>
        </w:rPr>
        <w:t>...............................................</w:t>
      </w:r>
      <w:bookmarkStart w:id="0" w:name="_GoBack"/>
      <w:bookmarkEnd w:id="0"/>
      <w:r w:rsidRPr="00374E68">
        <w:rPr>
          <w:rFonts w:ascii="Calibri" w:hAnsi="Calibri" w:cs="Calibri"/>
        </w:rPr>
        <w:t xml:space="preserve">....                                 </w:t>
      </w:r>
      <w:r w:rsidR="00AF1E6B" w:rsidRPr="00374E68">
        <w:rPr>
          <w:rFonts w:ascii="Calibri" w:hAnsi="Calibri" w:cs="Calibri"/>
        </w:rPr>
        <w:t xml:space="preserve">                                     ……………………………….</w:t>
      </w:r>
    </w:p>
    <w:p w14:paraId="4303573E" w14:textId="77777777" w:rsidR="00AF1E6B" w:rsidRPr="00374E68" w:rsidRDefault="00AF1E6B" w:rsidP="00AF1E6B">
      <w:pPr>
        <w:pStyle w:val="Tekstpodstawowy"/>
        <w:spacing w:line="360" w:lineRule="auto"/>
        <w:jc w:val="left"/>
        <w:rPr>
          <w:rFonts w:ascii="Calibri" w:hAnsi="Calibri" w:cs="Calibri"/>
        </w:rPr>
      </w:pPr>
      <w:r w:rsidRPr="00374E68">
        <w:rPr>
          <w:rFonts w:ascii="Calibri" w:hAnsi="Calibri" w:cs="Calibri"/>
        </w:rPr>
        <w:t xml:space="preserve">   </w:t>
      </w:r>
      <w:r w:rsidRPr="00AF1E6B">
        <w:rPr>
          <w:rFonts w:ascii="Calibri" w:hAnsi="Calibri" w:cs="Calibri"/>
          <w:i/>
          <w:iCs/>
        </w:rPr>
        <w:t xml:space="preserve">nazwa i adres Wykonawcy </w:t>
      </w:r>
      <w:r>
        <w:rPr>
          <w:rFonts w:ascii="Calibri" w:hAnsi="Calibri" w:cs="Calibri"/>
          <w:i/>
          <w:iCs/>
        </w:rPr>
        <w:t xml:space="preserve">                                                                            </w:t>
      </w:r>
      <w:r w:rsidR="00E005EA" w:rsidRPr="00374E68">
        <w:rPr>
          <w:rFonts w:ascii="Calibri" w:hAnsi="Calibri" w:cs="Calibri"/>
          <w:i/>
          <w:iCs/>
        </w:rPr>
        <w:t>miejscowość i data</w:t>
      </w:r>
    </w:p>
    <w:p w14:paraId="5FA2A4F6" w14:textId="77777777" w:rsidR="00E005EA" w:rsidRPr="00374E68" w:rsidRDefault="00E005EA" w:rsidP="00AF1E6B">
      <w:pPr>
        <w:pStyle w:val="Nagwek1"/>
        <w:spacing w:line="360" w:lineRule="auto"/>
        <w:jc w:val="right"/>
        <w:rPr>
          <w:rFonts w:ascii="Calibri" w:hAnsi="Calibri" w:cs="Calibri"/>
          <w:i/>
          <w:sz w:val="24"/>
          <w:szCs w:val="24"/>
        </w:rPr>
      </w:pPr>
      <w:r w:rsidRPr="00374E68">
        <w:rPr>
          <w:rFonts w:ascii="Calibri" w:hAnsi="Calibri" w:cs="Calibri"/>
          <w:i/>
          <w:sz w:val="24"/>
          <w:szCs w:val="24"/>
        </w:rPr>
        <w:t>Uniwersytet Medyczny w Białymstoku</w:t>
      </w:r>
    </w:p>
    <w:p w14:paraId="4CC94783" w14:textId="77777777" w:rsidR="00E005EA" w:rsidRPr="00374E68" w:rsidRDefault="00E005EA" w:rsidP="00AF1E6B">
      <w:pPr>
        <w:spacing w:line="360" w:lineRule="auto"/>
        <w:jc w:val="right"/>
        <w:rPr>
          <w:rFonts w:ascii="Calibri" w:hAnsi="Calibri" w:cs="Calibri"/>
          <w:i/>
        </w:rPr>
      </w:pPr>
      <w:r w:rsidRPr="00374E68">
        <w:rPr>
          <w:rFonts w:ascii="Calibri" w:hAnsi="Calibri" w:cs="Calibri"/>
          <w:b/>
          <w:bCs/>
          <w:i/>
        </w:rPr>
        <w:t>ul. Jana Kilińskiego 1</w:t>
      </w:r>
    </w:p>
    <w:p w14:paraId="4143D8B1" w14:textId="77777777" w:rsidR="00E005EA" w:rsidRPr="00374E68" w:rsidRDefault="00866350" w:rsidP="00AF1E6B">
      <w:pPr>
        <w:spacing w:line="360" w:lineRule="auto"/>
        <w:jc w:val="right"/>
        <w:rPr>
          <w:rFonts w:ascii="Calibri" w:hAnsi="Calibri" w:cs="Calibri"/>
          <w:b/>
          <w:bCs/>
          <w:i/>
        </w:rPr>
      </w:pPr>
      <w:r w:rsidRPr="00374E68">
        <w:rPr>
          <w:rFonts w:ascii="Calibri" w:hAnsi="Calibri" w:cs="Calibri"/>
          <w:b/>
          <w:bCs/>
          <w:i/>
        </w:rPr>
        <w:t>15-</w:t>
      </w:r>
      <w:r w:rsidR="00E005EA" w:rsidRPr="00374E68">
        <w:rPr>
          <w:rFonts w:ascii="Calibri" w:hAnsi="Calibri" w:cs="Calibri"/>
          <w:b/>
          <w:bCs/>
          <w:i/>
        </w:rPr>
        <w:t>089 Białystok</w:t>
      </w:r>
    </w:p>
    <w:p w14:paraId="0A37501D" w14:textId="77777777" w:rsidR="00E005EA" w:rsidRPr="00374E68" w:rsidRDefault="00E005EA" w:rsidP="00AF1E6B">
      <w:pPr>
        <w:pStyle w:val="Tekstpodstawowy2"/>
        <w:spacing w:line="360" w:lineRule="auto"/>
        <w:rPr>
          <w:rFonts w:ascii="Calibri" w:hAnsi="Calibri" w:cs="Calibri"/>
        </w:rPr>
      </w:pPr>
    </w:p>
    <w:p w14:paraId="046B13CA" w14:textId="175D848B" w:rsidR="00E005EA" w:rsidRDefault="00E005EA" w:rsidP="6E0C8F46">
      <w:pPr>
        <w:pStyle w:val="Tekstpodstawowy2"/>
        <w:spacing w:line="360" w:lineRule="auto"/>
        <w:rPr>
          <w:rFonts w:ascii="Calibri" w:hAnsi="Calibri" w:cs="Calibri"/>
        </w:rPr>
      </w:pPr>
      <w:r w:rsidRPr="6E0C8F46">
        <w:rPr>
          <w:rFonts w:ascii="Calibri" w:hAnsi="Calibri" w:cs="Calibri"/>
        </w:rPr>
        <w:t>Odpowiadając na zapytanie ofertowe</w:t>
      </w:r>
      <w:r w:rsidR="00AF1E6B" w:rsidRPr="6E0C8F46">
        <w:rPr>
          <w:rFonts w:ascii="Calibri" w:hAnsi="Calibri" w:cs="Calibri"/>
        </w:rPr>
        <w:t xml:space="preserve"> nr sprawy AWM/NAW/1</w:t>
      </w:r>
      <w:r w:rsidR="00753DF5" w:rsidRPr="6E0C8F46">
        <w:rPr>
          <w:rFonts w:ascii="Calibri" w:hAnsi="Calibri" w:cs="Calibri"/>
        </w:rPr>
        <w:t>3/2022</w:t>
      </w:r>
      <w:r w:rsidR="00AF1E6B" w:rsidRPr="6E0C8F46">
        <w:rPr>
          <w:rFonts w:ascii="Calibri" w:hAnsi="Calibri" w:cs="Calibri"/>
        </w:rPr>
        <w:t>/TM</w:t>
      </w:r>
      <w:r w:rsidRPr="6E0C8F46">
        <w:rPr>
          <w:rFonts w:ascii="Calibri" w:hAnsi="Calibri" w:cs="Calibri"/>
        </w:rPr>
        <w:t xml:space="preserve"> z dnia ....................................... na wyłonienie Wykonawcy zamówienia o wartości</w:t>
      </w:r>
      <w:r w:rsidR="006C7C91" w:rsidRPr="6E0C8F46">
        <w:rPr>
          <w:rFonts w:ascii="Calibri" w:hAnsi="Calibri" w:cs="Calibri"/>
        </w:rPr>
        <w:t xml:space="preserve"> nie przekraczającej 130 000,00 PLN netto</w:t>
      </w:r>
    </w:p>
    <w:p w14:paraId="23076825" w14:textId="79C72D07" w:rsidR="31213783" w:rsidRDefault="31213783" w:rsidP="6E0C8F46">
      <w:pPr>
        <w:pStyle w:val="Tekstpodstawowy2"/>
        <w:spacing w:after="0" w:line="360" w:lineRule="auto"/>
        <w:rPr>
          <w:rFonts w:ascii="Calibri" w:hAnsi="Calibri" w:cs="Calibri"/>
        </w:rPr>
      </w:pPr>
      <w:r w:rsidRPr="75C7E09F">
        <w:rPr>
          <w:rFonts w:ascii="Calibri" w:hAnsi="Calibri" w:cs="Calibri"/>
        </w:rPr>
        <w:t>Przygotowanie i przeprowadzenie III Międzynarodowej Nocy Karaoke UMB (</w:t>
      </w:r>
      <w:r w:rsidR="688E33A3" w:rsidRPr="75C7E09F">
        <w:rPr>
          <w:rFonts w:ascii="Calibri" w:hAnsi="Calibri" w:cs="Calibri"/>
        </w:rPr>
        <w:t>3rd</w:t>
      </w:r>
      <w:r w:rsidRPr="75C7E09F">
        <w:rPr>
          <w:rFonts w:ascii="Calibri" w:hAnsi="Calibri" w:cs="Calibri"/>
        </w:rPr>
        <w:t xml:space="preserve"> </w:t>
      </w:r>
      <w:proofErr w:type="spellStart"/>
      <w:r w:rsidRPr="75C7E09F">
        <w:rPr>
          <w:rFonts w:ascii="Calibri" w:hAnsi="Calibri" w:cs="Calibri"/>
        </w:rPr>
        <w:t>MUB’s</w:t>
      </w:r>
      <w:proofErr w:type="spellEnd"/>
      <w:r w:rsidRPr="75C7E09F">
        <w:rPr>
          <w:rFonts w:ascii="Calibri" w:hAnsi="Calibri" w:cs="Calibri"/>
        </w:rPr>
        <w:t xml:space="preserve"> International Karaoke </w:t>
      </w:r>
      <w:proofErr w:type="spellStart"/>
      <w:r w:rsidRPr="75C7E09F">
        <w:rPr>
          <w:rFonts w:ascii="Calibri" w:hAnsi="Calibri" w:cs="Calibri"/>
        </w:rPr>
        <w:t>Night</w:t>
      </w:r>
      <w:proofErr w:type="spellEnd"/>
      <w:r w:rsidRPr="75C7E09F">
        <w:rPr>
          <w:rFonts w:ascii="Calibri" w:hAnsi="Calibri" w:cs="Calibri"/>
        </w:rPr>
        <w:t xml:space="preserve">) w ramach projektu „Wrota UMB są zawsze otwarte. Wsparcie rozwoju Welcome Centre i potencjału uczelni do obsługi zagranicznych studentów i naukowców”. </w:t>
      </w:r>
    </w:p>
    <w:p w14:paraId="16BB8C16" w14:textId="4519162E" w:rsidR="00E005EA" w:rsidRPr="00374E68" w:rsidRDefault="00E005EA" w:rsidP="00AF1E6B">
      <w:pPr>
        <w:pStyle w:val="Tekstpodstawowy2"/>
        <w:spacing w:after="0" w:line="360" w:lineRule="auto"/>
        <w:rPr>
          <w:rFonts w:ascii="Calibri" w:hAnsi="Calibri" w:cs="Calibri"/>
        </w:rPr>
      </w:pPr>
      <w:r w:rsidRPr="6E0C8F46">
        <w:rPr>
          <w:rFonts w:ascii="Calibri" w:hAnsi="Calibri" w:cs="Calibri"/>
          <w:i/>
          <w:iCs/>
        </w:rPr>
        <w:t>(przedmiot zamówienia)</w:t>
      </w:r>
    </w:p>
    <w:p w14:paraId="5DAB6C7B" w14:textId="77777777" w:rsidR="00E005EA" w:rsidRPr="00374E68" w:rsidRDefault="00E005EA" w:rsidP="00AF1E6B">
      <w:pPr>
        <w:spacing w:line="360" w:lineRule="auto"/>
        <w:rPr>
          <w:rFonts w:ascii="Calibri" w:hAnsi="Calibri" w:cs="Calibri"/>
          <w:i/>
          <w:iCs/>
        </w:rPr>
      </w:pPr>
    </w:p>
    <w:p w14:paraId="0362B6E0" w14:textId="77777777" w:rsidR="00866350" w:rsidRPr="007103FE" w:rsidRDefault="00866350" w:rsidP="00866350">
      <w:pPr>
        <w:suppressAutoHyphens w:val="0"/>
        <w:spacing w:line="360" w:lineRule="auto"/>
        <w:rPr>
          <w:rFonts w:ascii="Calibri" w:hAnsi="Calibri" w:cs="Calibri"/>
        </w:rPr>
      </w:pPr>
      <w:r w:rsidRPr="007103FE">
        <w:rPr>
          <w:rFonts w:ascii="Calibri" w:hAnsi="Calibri" w:cs="Calibri"/>
        </w:rPr>
        <w:t>oferujemy zrealizowanie usługi za łączną cenę ofertową ………. PLN brutto (słownie: …………………………..).</w:t>
      </w:r>
    </w:p>
    <w:p w14:paraId="02EB378F" w14:textId="77777777" w:rsidR="00E005EA" w:rsidRPr="00374E68" w:rsidRDefault="00E005EA" w:rsidP="00AF1E6B">
      <w:pPr>
        <w:spacing w:line="360" w:lineRule="auto"/>
        <w:rPr>
          <w:rFonts w:ascii="Calibri" w:hAnsi="Calibri" w:cs="Calibri"/>
        </w:rPr>
      </w:pPr>
    </w:p>
    <w:p w14:paraId="5673A774" w14:textId="77777777" w:rsidR="00E005EA" w:rsidRPr="00374E68" w:rsidRDefault="00E005EA" w:rsidP="00AF1E6B">
      <w:pPr>
        <w:numPr>
          <w:ilvl w:val="0"/>
          <w:numId w:val="31"/>
        </w:numPr>
        <w:tabs>
          <w:tab w:val="num" w:pos="360"/>
        </w:tabs>
        <w:suppressAutoHyphens w:val="0"/>
        <w:autoSpaceDN w:val="0"/>
        <w:spacing w:line="360" w:lineRule="auto"/>
        <w:ind w:left="360"/>
        <w:rPr>
          <w:rFonts w:ascii="Calibri" w:hAnsi="Calibri" w:cs="Calibri"/>
        </w:rPr>
      </w:pPr>
      <w:r w:rsidRPr="6E0C8F46">
        <w:rPr>
          <w:rFonts w:ascii="Calibri" w:hAnsi="Calibri" w:cs="Calibri"/>
        </w:rPr>
        <w:t xml:space="preserve">Zobowiązujemy się zrealizować usługę zgodnie z warunkami opisanymi w szczegółowym opisie przedmiotu zamówienia.  </w:t>
      </w:r>
    </w:p>
    <w:p w14:paraId="30532FDF" w14:textId="77777777" w:rsidR="00E005EA" w:rsidRPr="00374E68" w:rsidRDefault="00E005EA" w:rsidP="00BD036A">
      <w:pPr>
        <w:numPr>
          <w:ilvl w:val="0"/>
          <w:numId w:val="31"/>
        </w:numPr>
        <w:tabs>
          <w:tab w:val="num" w:pos="360"/>
        </w:tabs>
        <w:suppressAutoHyphens w:val="0"/>
        <w:autoSpaceDN w:val="0"/>
        <w:spacing w:line="360" w:lineRule="auto"/>
        <w:ind w:left="360"/>
        <w:rPr>
          <w:rFonts w:ascii="Calibri" w:hAnsi="Calibri" w:cs="Calibri"/>
        </w:rPr>
      </w:pPr>
      <w:r w:rsidRPr="6E0C8F46">
        <w:rPr>
          <w:rFonts w:ascii="Calibri" w:hAnsi="Calibri" w:cs="Calibri"/>
        </w:rPr>
        <w:t>Oświadczamy, iż upewniliśmy się co do prawidłowości i kompletności złożonej przez nas oferty oraz nie wnosimy uwag co do prawidłowości i kompletności szczegółowego opisu przedmiotu zamówienia.</w:t>
      </w:r>
    </w:p>
    <w:p w14:paraId="04462CDA" w14:textId="3AC802E9" w:rsidR="00E005EA" w:rsidRPr="00374E68" w:rsidRDefault="00E005EA" w:rsidP="00AF1E6B">
      <w:pPr>
        <w:numPr>
          <w:ilvl w:val="0"/>
          <w:numId w:val="31"/>
        </w:numPr>
        <w:tabs>
          <w:tab w:val="num" w:pos="360"/>
        </w:tabs>
        <w:suppressAutoHyphens w:val="0"/>
        <w:autoSpaceDN w:val="0"/>
        <w:spacing w:line="360" w:lineRule="auto"/>
        <w:ind w:left="360"/>
        <w:rPr>
          <w:rFonts w:ascii="Calibri" w:hAnsi="Calibri" w:cs="Calibri"/>
        </w:rPr>
      </w:pPr>
      <w:r w:rsidRPr="75C7E09F">
        <w:rPr>
          <w:rFonts w:ascii="Calibri" w:hAnsi="Calibri" w:cs="Calibri"/>
        </w:rPr>
        <w:t xml:space="preserve">Do wykonania przedmiotu zamówienia zostanie wyznaczona następująca osoba (osoby): ………………. (imię i nazwisko), która będzie odpowiedzialna za poprowadzenie </w:t>
      </w:r>
      <w:r w:rsidR="006C7C91" w:rsidRPr="75C7E09F">
        <w:rPr>
          <w:rFonts w:ascii="Calibri" w:hAnsi="Calibri" w:cs="Calibri"/>
        </w:rPr>
        <w:t>II</w:t>
      </w:r>
      <w:r w:rsidR="00753DF5" w:rsidRPr="75C7E09F">
        <w:rPr>
          <w:rFonts w:ascii="Calibri" w:hAnsi="Calibri" w:cs="Calibri"/>
        </w:rPr>
        <w:t>I</w:t>
      </w:r>
      <w:r w:rsidR="006C7C91" w:rsidRPr="75C7E09F">
        <w:rPr>
          <w:rFonts w:ascii="Calibri" w:hAnsi="Calibri" w:cs="Calibri"/>
        </w:rPr>
        <w:t xml:space="preserve"> </w:t>
      </w:r>
      <w:r w:rsidRPr="75C7E09F">
        <w:rPr>
          <w:rFonts w:ascii="Calibri" w:hAnsi="Calibri" w:cs="Calibri"/>
        </w:rPr>
        <w:lastRenderedPageBreak/>
        <w:t>Międzynarodowej Nocy Karaoke UMB (</w:t>
      </w:r>
      <w:r w:rsidR="434639D5" w:rsidRPr="75C7E09F">
        <w:rPr>
          <w:rFonts w:ascii="Calibri" w:hAnsi="Calibri" w:cs="Calibri"/>
        </w:rPr>
        <w:t xml:space="preserve">3rd </w:t>
      </w:r>
      <w:proofErr w:type="spellStart"/>
      <w:r w:rsidRPr="75C7E09F">
        <w:rPr>
          <w:rFonts w:ascii="Calibri" w:hAnsi="Calibri" w:cs="Calibri"/>
        </w:rPr>
        <w:t>MUB’s</w:t>
      </w:r>
      <w:proofErr w:type="spellEnd"/>
      <w:r w:rsidRPr="75C7E09F">
        <w:rPr>
          <w:rFonts w:ascii="Calibri" w:hAnsi="Calibri" w:cs="Calibri"/>
        </w:rPr>
        <w:t xml:space="preserve"> </w:t>
      </w:r>
      <w:r w:rsidR="00753DF5" w:rsidRPr="75C7E09F">
        <w:rPr>
          <w:rFonts w:ascii="Calibri" w:hAnsi="Calibri" w:cs="Calibri"/>
        </w:rPr>
        <w:t xml:space="preserve">International  </w:t>
      </w:r>
      <w:r w:rsidRPr="75C7E09F">
        <w:rPr>
          <w:rFonts w:ascii="Calibri" w:hAnsi="Calibri" w:cs="Calibri"/>
        </w:rPr>
        <w:t xml:space="preserve">Karaoke </w:t>
      </w:r>
      <w:proofErr w:type="spellStart"/>
      <w:r w:rsidRPr="75C7E09F">
        <w:rPr>
          <w:rFonts w:ascii="Calibri" w:hAnsi="Calibri" w:cs="Calibri"/>
        </w:rPr>
        <w:t>Night</w:t>
      </w:r>
      <w:proofErr w:type="spellEnd"/>
      <w:r w:rsidRPr="75C7E09F">
        <w:rPr>
          <w:rFonts w:ascii="Calibri" w:hAnsi="Calibri" w:cs="Calibri"/>
        </w:rPr>
        <w:t xml:space="preserve">). Osoba ta posiada co najmniej dwuletnie, udokumentowane doświadczenie w prowadzeniu wydarzeń o charakterze </w:t>
      </w:r>
      <w:proofErr w:type="spellStart"/>
      <w:r w:rsidRPr="75C7E09F">
        <w:rPr>
          <w:rFonts w:ascii="Calibri" w:hAnsi="Calibri" w:cs="Calibri"/>
        </w:rPr>
        <w:t>eventowym</w:t>
      </w:r>
      <w:proofErr w:type="spellEnd"/>
      <w:r w:rsidRPr="75C7E09F">
        <w:rPr>
          <w:rFonts w:ascii="Calibri" w:hAnsi="Calibri" w:cs="Calibri"/>
        </w:rPr>
        <w:t xml:space="preserve">, </w:t>
      </w:r>
      <w:r w:rsidRPr="75C7E09F">
        <w:rPr>
          <w:rFonts w:ascii="Calibri" w:hAnsi="Calibri" w:cs="Calibri"/>
          <w:noProof/>
          <w:lang w:eastAsia="pl-PL"/>
        </w:rPr>
        <w:t>w tym w prowadzeniu co najmniej 2 eventów o charakterze muzycznym oraz posiada bardzo dobrą, komunikatywną znajomość języka angielskiego;</w:t>
      </w:r>
    </w:p>
    <w:p w14:paraId="1CE1C82A" w14:textId="42F3D4DB" w:rsidR="00E005EA" w:rsidRPr="00374E68" w:rsidRDefault="00E005EA" w:rsidP="00AF1E6B">
      <w:pPr>
        <w:suppressAutoHyphens w:val="0"/>
        <w:autoSpaceDN w:val="0"/>
        <w:spacing w:line="360" w:lineRule="auto"/>
        <w:ind w:left="360"/>
        <w:rPr>
          <w:rFonts w:ascii="Calibri" w:hAnsi="Calibri" w:cs="Calibri"/>
        </w:rPr>
      </w:pPr>
      <w:r w:rsidRPr="6E0C8F46">
        <w:rPr>
          <w:rFonts w:ascii="Calibri" w:hAnsi="Calibri" w:cs="Calibri"/>
        </w:rPr>
        <w:t>………………. (imię i nazwisko), która będzie odpowiedzialna za przygotowanie zimnych przekąsek, zgodnie z treścią za</w:t>
      </w:r>
      <w:r w:rsidR="00753DF5" w:rsidRPr="6E0C8F46">
        <w:rPr>
          <w:rFonts w:ascii="Calibri" w:hAnsi="Calibri" w:cs="Calibri"/>
        </w:rPr>
        <w:t>pytania ofertowego nr AWM/NAW/13/2022</w:t>
      </w:r>
      <w:r w:rsidRPr="6E0C8F46">
        <w:rPr>
          <w:rFonts w:ascii="Calibri" w:hAnsi="Calibri" w:cs="Calibri"/>
        </w:rPr>
        <w:t>/TM. Osoba ta posiada co najmniej 3-letnie, udokumentowane doświadczenie zawodowe w zawodzie kucharza (wymóg nie obowiązuje w przypadku korzystania z usług firmy cateringowe</w:t>
      </w:r>
      <w:r w:rsidR="1E578EBC" w:rsidRPr="6E0C8F46">
        <w:rPr>
          <w:rFonts w:ascii="Calibri" w:hAnsi="Calibri" w:cs="Calibri"/>
        </w:rPr>
        <w:t>j – w takim przypadku należy wpisać zamiast imienia i nazwisko np. “zewnętrzna firma cateringowa”</w:t>
      </w:r>
      <w:r w:rsidRPr="6E0C8F46">
        <w:rPr>
          <w:rFonts w:ascii="Calibri" w:hAnsi="Calibri" w:cs="Calibri"/>
        </w:rPr>
        <w:t>).</w:t>
      </w:r>
    </w:p>
    <w:p w14:paraId="436CDB2F" w14:textId="77777777" w:rsidR="00E005EA" w:rsidRPr="00374E68" w:rsidRDefault="00E005EA" w:rsidP="00AF1E6B">
      <w:pPr>
        <w:suppressAutoHyphens w:val="0"/>
        <w:autoSpaceDN w:val="0"/>
        <w:spacing w:line="360" w:lineRule="auto"/>
        <w:ind w:left="360"/>
        <w:rPr>
          <w:rFonts w:ascii="Calibri" w:hAnsi="Calibri" w:cs="Calibri"/>
        </w:rPr>
      </w:pPr>
      <w:r w:rsidRPr="00374E68">
        <w:rPr>
          <w:rFonts w:ascii="Calibri" w:hAnsi="Calibri" w:cs="Calibri"/>
        </w:rPr>
        <w:t xml:space="preserve">………………. (imię i nazwisko), która będzie odpowiedzialna </w:t>
      </w:r>
      <w:r w:rsidR="001462ED">
        <w:rPr>
          <w:rFonts w:ascii="Calibri" w:hAnsi="Calibri" w:cs="Calibri"/>
        </w:rPr>
        <w:t xml:space="preserve">za </w:t>
      </w:r>
      <w:r w:rsidRPr="00374E68">
        <w:rPr>
          <w:rFonts w:ascii="Calibri" w:hAnsi="Calibri" w:cs="Calibri"/>
        </w:rPr>
        <w:t>poprowadzenie imprezy tanecznej, zgodnie z treścią za</w:t>
      </w:r>
      <w:r w:rsidR="00753DF5">
        <w:rPr>
          <w:rFonts w:ascii="Calibri" w:hAnsi="Calibri" w:cs="Calibri"/>
        </w:rPr>
        <w:t>pytania ofertowego nr AWM/NAW/13/2022</w:t>
      </w:r>
      <w:r w:rsidRPr="00374E68">
        <w:rPr>
          <w:rFonts w:ascii="Calibri" w:hAnsi="Calibri" w:cs="Calibri"/>
        </w:rPr>
        <w:t xml:space="preserve">/TM. Osoba ta posiada co najmniej 3-letnie, udokumentowane </w:t>
      </w:r>
      <w:r w:rsidR="00AF1E6B" w:rsidRPr="00374E68">
        <w:rPr>
          <w:rFonts w:ascii="Calibri" w:hAnsi="Calibri" w:cs="Calibri"/>
        </w:rPr>
        <w:t>doświadczenie zawodowe jako DJ.</w:t>
      </w:r>
    </w:p>
    <w:p w14:paraId="52C5A8E2" w14:textId="77777777" w:rsidR="00AF1E6B" w:rsidRPr="00374E68" w:rsidRDefault="00E005EA" w:rsidP="00AF1E6B">
      <w:pPr>
        <w:numPr>
          <w:ilvl w:val="0"/>
          <w:numId w:val="31"/>
        </w:numPr>
        <w:tabs>
          <w:tab w:val="num" w:pos="360"/>
        </w:tabs>
        <w:suppressAutoHyphens w:val="0"/>
        <w:autoSpaceDN w:val="0"/>
        <w:spacing w:line="360" w:lineRule="auto"/>
        <w:ind w:left="360"/>
        <w:rPr>
          <w:rFonts w:ascii="Calibri" w:hAnsi="Calibri" w:cs="Calibri"/>
        </w:rPr>
      </w:pPr>
      <w:r w:rsidRPr="6E0C8F46">
        <w:rPr>
          <w:rFonts w:ascii="Calibri" w:hAnsi="Calibri" w:cs="Calibri"/>
        </w:rPr>
        <w:t xml:space="preserve">Oświadczamy, że posiadamy doświadczenie w prowadzeniu i organizowaniu działań o charakterze </w:t>
      </w:r>
      <w:proofErr w:type="spellStart"/>
      <w:r w:rsidRPr="6E0C8F46">
        <w:rPr>
          <w:rFonts w:ascii="Calibri" w:hAnsi="Calibri" w:cs="Calibri"/>
        </w:rPr>
        <w:t>eventowym</w:t>
      </w:r>
      <w:proofErr w:type="spellEnd"/>
      <w:r w:rsidRPr="6E0C8F46">
        <w:rPr>
          <w:rFonts w:ascii="Calibri" w:hAnsi="Calibri" w:cs="Calibri"/>
        </w:rPr>
        <w:t xml:space="preserve">. W ciągu ostatnich </w:t>
      </w:r>
      <w:r w:rsidR="001462ED" w:rsidRPr="6E0C8F46">
        <w:rPr>
          <w:rFonts w:ascii="Calibri" w:hAnsi="Calibri" w:cs="Calibri"/>
        </w:rPr>
        <w:t>pięciu</w:t>
      </w:r>
      <w:r w:rsidRPr="6E0C8F46">
        <w:rPr>
          <w:rFonts w:ascii="Calibri" w:hAnsi="Calibri" w:cs="Calibri"/>
        </w:rPr>
        <w:t xml:space="preserve"> lat przeprowadziliśmy co najmniej 5 wydarzeń o charakterze </w:t>
      </w:r>
      <w:proofErr w:type="spellStart"/>
      <w:r w:rsidRPr="6E0C8F46">
        <w:rPr>
          <w:rFonts w:ascii="Calibri" w:hAnsi="Calibri" w:cs="Calibri"/>
        </w:rPr>
        <w:t>eventowym</w:t>
      </w:r>
      <w:proofErr w:type="spellEnd"/>
      <w:r w:rsidRPr="6E0C8F46">
        <w:rPr>
          <w:rFonts w:ascii="Calibri" w:hAnsi="Calibri" w:cs="Calibri"/>
        </w:rPr>
        <w:t>, w tym dwa o charakterze muzycznym. Każde wydarzenie było z udziałem co najmniej 50 osób. Na potwierdzenie naszego doświadczenia przedstawiamy informację o pięciu zrealizowanych usługach:</w:t>
      </w:r>
    </w:p>
    <w:p w14:paraId="79632810" w14:textId="5128685E" w:rsidR="35E85022" w:rsidRDefault="35E85022" w:rsidP="6E0C8F46">
      <w:pPr>
        <w:spacing w:line="360" w:lineRule="auto"/>
        <w:ind w:left="360"/>
      </w:pPr>
      <w:r>
        <w:t>Wydarzenia inne niż muzyczne:</w:t>
      </w:r>
    </w:p>
    <w:p w14:paraId="1E98925A" w14:textId="3251A96E" w:rsidR="35E85022" w:rsidRDefault="35E85022" w:rsidP="6E0C8F46">
      <w:pPr>
        <w:spacing w:line="360" w:lineRule="auto"/>
        <w:ind w:left="360"/>
        <w:rPr>
          <w:rFonts w:ascii="Calibri" w:hAnsi="Calibri" w:cs="Calibri"/>
        </w:rPr>
      </w:pPr>
      <w:r>
        <w:t>(</w:t>
      </w:r>
      <w:r w:rsidRPr="6E0C8F46">
        <w:rPr>
          <w:i/>
          <w:iCs/>
        </w:rPr>
        <w:t>w razie potrzeby prosimy powielać poniższe wersy</w:t>
      </w:r>
      <w:r>
        <w:t>):</w:t>
      </w:r>
    </w:p>
    <w:p w14:paraId="571BCA54" w14:textId="77777777" w:rsidR="00E005EA" w:rsidRPr="00374E68" w:rsidRDefault="00E005EA" w:rsidP="00AF1E6B">
      <w:pPr>
        <w:suppressAutoHyphens w:val="0"/>
        <w:autoSpaceDN w:val="0"/>
        <w:spacing w:line="360" w:lineRule="auto"/>
        <w:ind w:left="360"/>
        <w:rPr>
          <w:rFonts w:ascii="Calibri" w:hAnsi="Calibri" w:cs="Calibri"/>
        </w:rPr>
      </w:pPr>
      <w:r w:rsidRPr="00374E68">
        <w:rPr>
          <w:rFonts w:ascii="Calibri" w:hAnsi="Calibri" w:cs="Calibri"/>
        </w:rPr>
        <w:t>…………………………………….., w roku ….. – na rzecz Zamawiającego: ………..</w:t>
      </w:r>
    </w:p>
    <w:p w14:paraId="35252C5F" w14:textId="77777777" w:rsidR="00E005EA" w:rsidRPr="00374E68" w:rsidRDefault="00E005EA" w:rsidP="00AF1E6B">
      <w:pPr>
        <w:suppressAutoHyphens w:val="0"/>
        <w:autoSpaceDN w:val="0"/>
        <w:spacing w:line="360" w:lineRule="auto"/>
        <w:ind w:left="360"/>
        <w:rPr>
          <w:rFonts w:ascii="Calibri" w:hAnsi="Calibri" w:cs="Calibri"/>
        </w:rPr>
      </w:pPr>
      <w:r w:rsidRPr="00374E68">
        <w:rPr>
          <w:rFonts w:ascii="Calibri" w:hAnsi="Calibri" w:cs="Calibri"/>
        </w:rPr>
        <w:t>…………………………………….., w roku ….. – na rzecz Zamawiającego: ….…….</w:t>
      </w:r>
    </w:p>
    <w:p w14:paraId="42846C00" w14:textId="77777777" w:rsidR="00E005EA" w:rsidRPr="00374E68" w:rsidRDefault="00E005EA" w:rsidP="00AF1E6B">
      <w:pPr>
        <w:suppressAutoHyphens w:val="0"/>
        <w:autoSpaceDN w:val="0"/>
        <w:spacing w:line="360" w:lineRule="auto"/>
        <w:ind w:left="360"/>
        <w:rPr>
          <w:rFonts w:ascii="Calibri" w:hAnsi="Calibri" w:cs="Calibri"/>
        </w:rPr>
      </w:pPr>
      <w:r w:rsidRPr="00374E68">
        <w:rPr>
          <w:rFonts w:ascii="Calibri" w:hAnsi="Calibri" w:cs="Calibri"/>
        </w:rPr>
        <w:t>…………………………………….., w roku ….. – na rzecz Zamawiającego: ………..</w:t>
      </w:r>
    </w:p>
    <w:p w14:paraId="6866CD53" w14:textId="77777777" w:rsidR="00E005EA" w:rsidRPr="00374E68" w:rsidRDefault="00E005EA" w:rsidP="00AF1E6B">
      <w:pPr>
        <w:suppressAutoHyphens w:val="0"/>
        <w:autoSpaceDN w:val="0"/>
        <w:spacing w:line="360" w:lineRule="auto"/>
        <w:ind w:left="360"/>
        <w:rPr>
          <w:rFonts w:ascii="Calibri" w:hAnsi="Calibri" w:cs="Calibri"/>
        </w:rPr>
      </w:pPr>
      <w:r w:rsidRPr="6E0C8F46">
        <w:rPr>
          <w:rFonts w:ascii="Calibri" w:hAnsi="Calibri" w:cs="Calibri"/>
        </w:rPr>
        <w:t>Wydarzenia o charakterze muzycznym:</w:t>
      </w:r>
    </w:p>
    <w:p w14:paraId="1C7B979A" w14:textId="0C0F449F" w:rsidR="6E269EEF" w:rsidRDefault="6E269EEF" w:rsidP="6E0C8F46">
      <w:pPr>
        <w:spacing w:line="360" w:lineRule="auto"/>
        <w:ind w:left="360"/>
        <w:rPr>
          <w:rFonts w:ascii="Calibri" w:hAnsi="Calibri" w:cs="Calibri"/>
        </w:rPr>
      </w:pPr>
      <w:r>
        <w:t>(</w:t>
      </w:r>
      <w:r w:rsidRPr="6E0C8F46">
        <w:rPr>
          <w:i/>
          <w:iCs/>
        </w:rPr>
        <w:t>w razie potrzeby prosimy powielać poniższe wersy</w:t>
      </w:r>
      <w:r>
        <w:t>):</w:t>
      </w:r>
    </w:p>
    <w:p w14:paraId="5EDC913D" w14:textId="77777777" w:rsidR="00E005EA" w:rsidRPr="00374E68" w:rsidRDefault="00E005EA" w:rsidP="00AF1E6B">
      <w:pPr>
        <w:suppressAutoHyphens w:val="0"/>
        <w:autoSpaceDN w:val="0"/>
        <w:spacing w:line="360" w:lineRule="auto"/>
        <w:ind w:left="360"/>
        <w:rPr>
          <w:rFonts w:ascii="Calibri" w:hAnsi="Calibri" w:cs="Calibri"/>
        </w:rPr>
      </w:pPr>
      <w:r w:rsidRPr="00374E68">
        <w:rPr>
          <w:rFonts w:ascii="Calibri" w:hAnsi="Calibri" w:cs="Calibri"/>
        </w:rPr>
        <w:t>…………………………………….., w roku ….. – na rzecz Zamawiającego: ………..</w:t>
      </w:r>
    </w:p>
    <w:p w14:paraId="5B2D1CD7" w14:textId="505A334E" w:rsidR="00E005EA" w:rsidRDefault="00E005EA" w:rsidP="75C7E09F">
      <w:pPr>
        <w:spacing w:line="360" w:lineRule="auto"/>
        <w:ind w:left="360"/>
        <w:rPr>
          <w:rFonts w:ascii="Calibri" w:hAnsi="Calibri" w:cs="Calibri"/>
        </w:rPr>
      </w:pPr>
      <w:r w:rsidRPr="75C7E09F">
        <w:rPr>
          <w:rFonts w:ascii="Calibri" w:hAnsi="Calibri" w:cs="Calibri"/>
        </w:rPr>
        <w:t>…………………………………….., w roku ….. –</w:t>
      </w:r>
      <w:r w:rsidR="00AF1E6B" w:rsidRPr="75C7E09F">
        <w:rPr>
          <w:rFonts w:ascii="Calibri" w:hAnsi="Calibri" w:cs="Calibri"/>
        </w:rPr>
        <w:t xml:space="preserve"> na rzecz Zamawiającego: ………..</w:t>
      </w:r>
    </w:p>
    <w:p w14:paraId="418D1124" w14:textId="3C251C2E" w:rsidR="22DB7841" w:rsidRDefault="22DB7841" w:rsidP="75C7E09F">
      <w:pPr>
        <w:numPr>
          <w:ilvl w:val="0"/>
          <w:numId w:val="31"/>
        </w:numPr>
        <w:tabs>
          <w:tab w:val="num" w:pos="360"/>
        </w:tabs>
        <w:spacing w:line="360" w:lineRule="auto"/>
        <w:ind w:left="360"/>
        <w:rPr>
          <w:rFonts w:ascii="Calibri" w:hAnsi="Calibri" w:cs="Calibri"/>
        </w:rPr>
      </w:pPr>
      <w:r w:rsidRPr="75C7E09F">
        <w:rPr>
          <w:rFonts w:ascii="Calibri" w:hAnsi="Calibri" w:cs="Calibri"/>
        </w:rPr>
        <w:t>Osobą do kontaktu w sprawie niniejszego postępowania jest: …..................., e-mail:…...................................., telefon:….................................................................</w:t>
      </w:r>
    </w:p>
    <w:p w14:paraId="38A33631" w14:textId="77777777" w:rsidR="00E005EA" w:rsidRPr="00374E68" w:rsidRDefault="00E005EA" w:rsidP="00AF1E6B">
      <w:pPr>
        <w:numPr>
          <w:ilvl w:val="0"/>
          <w:numId w:val="31"/>
        </w:numPr>
        <w:tabs>
          <w:tab w:val="num" w:pos="360"/>
        </w:tabs>
        <w:suppressAutoHyphens w:val="0"/>
        <w:autoSpaceDN w:val="0"/>
        <w:spacing w:line="360" w:lineRule="auto"/>
        <w:ind w:left="360"/>
        <w:rPr>
          <w:rFonts w:ascii="Calibri" w:hAnsi="Calibri" w:cs="Calibri"/>
        </w:rPr>
      </w:pPr>
      <w:r w:rsidRPr="75C7E09F">
        <w:rPr>
          <w:rFonts w:ascii="Calibri" w:hAnsi="Calibri" w:cs="Calibri"/>
        </w:rPr>
        <w:lastRenderedPageBreak/>
        <w:t>W przypadku przyznania nam zamówienia, zobowiązujemy się do zawarcia umowy w miejscu i terminie wskazanym przez Zamawiającego.</w:t>
      </w:r>
    </w:p>
    <w:p w14:paraId="433C2381" w14:textId="77777777" w:rsidR="00E005EA" w:rsidRPr="00374E68" w:rsidRDefault="00E005EA" w:rsidP="00AF1E6B">
      <w:pPr>
        <w:numPr>
          <w:ilvl w:val="0"/>
          <w:numId w:val="31"/>
        </w:numPr>
        <w:tabs>
          <w:tab w:val="num" w:pos="360"/>
        </w:tabs>
        <w:suppressAutoHyphens w:val="0"/>
        <w:autoSpaceDN w:val="0"/>
        <w:spacing w:line="360" w:lineRule="auto"/>
        <w:ind w:left="360"/>
        <w:rPr>
          <w:rFonts w:ascii="Calibri" w:hAnsi="Calibri" w:cs="Calibri"/>
        </w:rPr>
      </w:pPr>
      <w:r w:rsidRPr="75C7E09F">
        <w:rPr>
          <w:rFonts w:ascii="Calibri" w:hAnsi="Calibri" w:cs="Calibri"/>
        </w:rPr>
        <w:t>Zobowiązujemy się do zawarcia umowy zgodnie z wzorem umowy stanowiącym Załącznik nr 2 do zapytania ofertowego.</w:t>
      </w:r>
    </w:p>
    <w:p w14:paraId="07B45CBF" w14:textId="77777777" w:rsidR="00BD036A" w:rsidRPr="00374E68" w:rsidRDefault="00E005EA" w:rsidP="00BD036A">
      <w:pPr>
        <w:numPr>
          <w:ilvl w:val="0"/>
          <w:numId w:val="31"/>
        </w:numPr>
        <w:tabs>
          <w:tab w:val="num" w:pos="360"/>
        </w:tabs>
        <w:suppressAutoHyphens w:val="0"/>
        <w:autoSpaceDN w:val="0"/>
        <w:spacing w:line="360" w:lineRule="auto"/>
        <w:ind w:left="360"/>
        <w:rPr>
          <w:rFonts w:ascii="Calibri" w:hAnsi="Calibri" w:cs="Calibri"/>
        </w:rPr>
      </w:pPr>
      <w:r w:rsidRPr="75C7E09F">
        <w:rPr>
          <w:rFonts w:ascii="Calibri" w:hAnsi="Calibri" w:cs="Calibri"/>
        </w:rPr>
        <w:t>Zobowiązujemy się w przypadku przyznania nam zamówienia do jego zreali</w:t>
      </w:r>
      <w:r w:rsidR="00BD036A" w:rsidRPr="75C7E09F">
        <w:rPr>
          <w:rFonts w:ascii="Calibri" w:hAnsi="Calibri" w:cs="Calibri"/>
        </w:rPr>
        <w:t>zowania w ramach ceny ofertowej.</w:t>
      </w:r>
    </w:p>
    <w:p w14:paraId="7F84A056" w14:textId="77777777" w:rsidR="00E005EA" w:rsidRPr="00374E68" w:rsidRDefault="00E005EA" w:rsidP="00AF1E6B">
      <w:pPr>
        <w:numPr>
          <w:ilvl w:val="0"/>
          <w:numId w:val="31"/>
        </w:numPr>
        <w:tabs>
          <w:tab w:val="num" w:pos="360"/>
        </w:tabs>
        <w:suppressAutoHyphens w:val="0"/>
        <w:autoSpaceDN w:val="0"/>
        <w:spacing w:line="360" w:lineRule="auto"/>
        <w:ind w:left="360"/>
        <w:rPr>
          <w:rFonts w:ascii="Calibri" w:hAnsi="Calibri" w:cs="Calibri"/>
        </w:rPr>
      </w:pPr>
      <w:r w:rsidRPr="75C7E09F">
        <w:rPr>
          <w:rFonts w:ascii="Calibri" w:hAnsi="Calibri" w:cs="Calibri"/>
        </w:rPr>
        <w:t>Oświadczamy, że posiadamy doświadczenie i uprawnienia do wykonywaniu tego typu usług.</w:t>
      </w:r>
    </w:p>
    <w:p w14:paraId="0D237409" w14:textId="77777777" w:rsidR="00E005EA" w:rsidRPr="00374E68" w:rsidRDefault="00E005EA" w:rsidP="00AF1E6B">
      <w:pPr>
        <w:numPr>
          <w:ilvl w:val="0"/>
          <w:numId w:val="31"/>
        </w:numPr>
        <w:tabs>
          <w:tab w:val="num" w:pos="360"/>
        </w:tabs>
        <w:suppressAutoHyphens w:val="0"/>
        <w:autoSpaceDN w:val="0"/>
        <w:spacing w:line="360" w:lineRule="auto"/>
        <w:ind w:left="360"/>
        <w:rPr>
          <w:rFonts w:ascii="Calibri" w:hAnsi="Calibri" w:cs="Calibri"/>
        </w:rPr>
      </w:pPr>
      <w:r w:rsidRPr="75C7E09F">
        <w:rPr>
          <w:rFonts w:ascii="Calibri" w:hAnsi="Calibri" w:cs="Calibri"/>
        </w:rPr>
        <w:t xml:space="preserve">Oświadczamy, że znajdujemy się w sytuacji ekonomicznej i finansowej umożliwiającej należyte wykonanie przedmiotu zamówienia. </w:t>
      </w:r>
    </w:p>
    <w:p w14:paraId="51CC73C6" w14:textId="77777777" w:rsidR="00E005EA" w:rsidRPr="00374E68" w:rsidRDefault="00E005EA" w:rsidP="00AF1E6B">
      <w:pPr>
        <w:numPr>
          <w:ilvl w:val="0"/>
          <w:numId w:val="31"/>
        </w:numPr>
        <w:tabs>
          <w:tab w:val="num" w:pos="360"/>
        </w:tabs>
        <w:suppressAutoHyphens w:val="0"/>
        <w:autoSpaceDN w:val="0"/>
        <w:spacing w:line="360" w:lineRule="auto"/>
        <w:ind w:left="360"/>
        <w:rPr>
          <w:rFonts w:ascii="Calibri" w:hAnsi="Calibri" w:cs="Calibri"/>
        </w:rPr>
      </w:pPr>
      <w:r w:rsidRPr="75C7E09F">
        <w:rPr>
          <w:rFonts w:ascii="Calibri" w:hAnsi="Calibri" w:cs="Calibri"/>
        </w:rPr>
        <w:t>Do formularza ofertowego załączamy następujące dokumenty:</w:t>
      </w:r>
    </w:p>
    <w:p w14:paraId="439A4B05" w14:textId="77777777" w:rsidR="00E005EA" w:rsidRPr="00374E68" w:rsidRDefault="00E005EA" w:rsidP="00AF1E6B">
      <w:pPr>
        <w:spacing w:line="360" w:lineRule="auto"/>
        <w:ind w:left="360"/>
        <w:rPr>
          <w:rFonts w:ascii="Calibri" w:hAnsi="Calibri" w:cs="Calibri"/>
        </w:rPr>
      </w:pPr>
      <w:r w:rsidRPr="00374E68">
        <w:rPr>
          <w:rFonts w:ascii="Calibri" w:hAnsi="Calibri" w:cs="Calibri"/>
        </w:rPr>
        <w:t>………………………………..</w:t>
      </w:r>
    </w:p>
    <w:p w14:paraId="4470E563" w14:textId="77777777" w:rsidR="00E005EA" w:rsidRPr="00374E68" w:rsidRDefault="00E005EA" w:rsidP="00AF1E6B">
      <w:pPr>
        <w:spacing w:line="360" w:lineRule="auto"/>
        <w:ind w:left="360"/>
        <w:rPr>
          <w:rFonts w:ascii="Calibri" w:hAnsi="Calibri" w:cs="Calibri"/>
        </w:rPr>
      </w:pPr>
      <w:r w:rsidRPr="00374E68">
        <w:rPr>
          <w:rFonts w:ascii="Calibri" w:hAnsi="Calibri" w:cs="Calibri"/>
        </w:rPr>
        <w:t>………………………………..</w:t>
      </w:r>
    </w:p>
    <w:p w14:paraId="07682AD2" w14:textId="77777777" w:rsidR="00E005EA" w:rsidRPr="00374E68" w:rsidRDefault="00E005EA" w:rsidP="00AF1E6B">
      <w:pPr>
        <w:spacing w:line="360" w:lineRule="auto"/>
        <w:ind w:left="360"/>
        <w:rPr>
          <w:rFonts w:ascii="Calibri" w:hAnsi="Calibri" w:cs="Calibri"/>
        </w:rPr>
      </w:pPr>
      <w:r w:rsidRPr="00374E68">
        <w:rPr>
          <w:rFonts w:ascii="Calibri" w:hAnsi="Calibri" w:cs="Calibri"/>
        </w:rPr>
        <w:t>………………………………..</w:t>
      </w:r>
    </w:p>
    <w:p w14:paraId="6A05A809" w14:textId="77777777" w:rsidR="00E005EA" w:rsidRPr="00374E68" w:rsidRDefault="00E005EA" w:rsidP="00AF1E6B">
      <w:pPr>
        <w:spacing w:line="360" w:lineRule="auto"/>
        <w:rPr>
          <w:rFonts w:ascii="Calibri" w:hAnsi="Calibri" w:cs="Calibri"/>
        </w:rPr>
      </w:pPr>
    </w:p>
    <w:p w14:paraId="17728D7A" w14:textId="77777777" w:rsidR="00E005EA" w:rsidRPr="00374E68" w:rsidRDefault="00E005EA" w:rsidP="00AF1E6B">
      <w:pPr>
        <w:pStyle w:val="Tekstpodstawowy"/>
        <w:spacing w:line="360" w:lineRule="auto"/>
        <w:ind w:left="4116"/>
        <w:jc w:val="left"/>
        <w:rPr>
          <w:rFonts w:ascii="Calibri" w:hAnsi="Calibri" w:cs="Calibri"/>
        </w:rPr>
      </w:pPr>
      <w:r w:rsidRPr="00374E68">
        <w:rPr>
          <w:rFonts w:ascii="Calibri" w:hAnsi="Calibri" w:cs="Calibri"/>
        </w:rPr>
        <w:t>.........................................................</w:t>
      </w:r>
    </w:p>
    <w:p w14:paraId="0525480A" w14:textId="77777777" w:rsidR="00E005EA" w:rsidRPr="00374E68" w:rsidRDefault="00E005EA" w:rsidP="00AF1E6B">
      <w:pPr>
        <w:pStyle w:val="Nagwek2"/>
        <w:numPr>
          <w:ilvl w:val="0"/>
          <w:numId w:val="0"/>
        </w:numPr>
        <w:tabs>
          <w:tab w:val="left" w:pos="708"/>
        </w:tabs>
        <w:spacing w:line="360" w:lineRule="auto"/>
        <w:ind w:left="4692" w:hanging="576"/>
        <w:rPr>
          <w:rFonts w:ascii="Calibri" w:hAnsi="Calibri" w:cs="Calibri"/>
          <w:b w:val="0"/>
          <w:i w:val="0"/>
          <w:sz w:val="24"/>
          <w:szCs w:val="24"/>
        </w:rPr>
      </w:pPr>
      <w:r w:rsidRPr="00374E68">
        <w:rPr>
          <w:rFonts w:ascii="Calibri" w:hAnsi="Calibri" w:cs="Calibri"/>
          <w:b w:val="0"/>
          <w:i w:val="0"/>
          <w:sz w:val="24"/>
          <w:szCs w:val="24"/>
        </w:rPr>
        <w:t xml:space="preserve">             Podpis i pieczątka Wykonawcy</w:t>
      </w:r>
    </w:p>
    <w:p w14:paraId="5A39BBE3" w14:textId="77777777" w:rsidR="001B4021" w:rsidRPr="00374E68" w:rsidRDefault="001B4021" w:rsidP="00AF1E6B">
      <w:pPr>
        <w:spacing w:line="360" w:lineRule="auto"/>
        <w:rPr>
          <w:rFonts w:ascii="Calibri" w:hAnsi="Calibri" w:cs="Calibri"/>
        </w:rPr>
      </w:pPr>
    </w:p>
    <w:sectPr w:rsidR="001B4021" w:rsidRPr="00374E68" w:rsidSect="00AB4382">
      <w:headerReference w:type="default" r:id="rId8"/>
      <w:footerReference w:type="default" r:id="rId9"/>
      <w:pgSz w:w="11906" w:h="16838"/>
      <w:pgMar w:top="1417" w:right="1417" w:bottom="1417" w:left="1417" w:header="56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11EFC" w14:textId="77777777" w:rsidR="009F741B" w:rsidRDefault="009F741B">
      <w:r>
        <w:separator/>
      </w:r>
    </w:p>
  </w:endnote>
  <w:endnote w:type="continuationSeparator" w:id="0">
    <w:p w14:paraId="21DAC489" w14:textId="77777777" w:rsidR="009F741B" w:rsidRDefault="009F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09E7F" w14:textId="28A1C0E2" w:rsidR="00637402" w:rsidRDefault="004812F9" w:rsidP="00637402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23911E3" wp14:editId="776F7E55">
          <wp:simplePos x="0" y="0"/>
          <wp:positionH relativeFrom="margin">
            <wp:posOffset>414655</wp:posOffset>
          </wp:positionH>
          <wp:positionV relativeFrom="margin">
            <wp:posOffset>8397240</wp:posOffset>
          </wp:positionV>
          <wp:extent cx="1590675" cy="789940"/>
          <wp:effectExtent l="0" t="0" r="9525" b="0"/>
          <wp:wrapSquare wrapText="bothSides"/>
          <wp:docPr id="9" name="Obraz 7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02EDC" w14:textId="3A4BCC4B" w:rsidR="00637402" w:rsidRPr="00C24A3D" w:rsidRDefault="00637402" w:rsidP="004812F9">
    <w:pPr>
      <w:pStyle w:val="Stopka"/>
      <w:rPr>
        <w:rFonts w:ascii="Calibri" w:hAnsi="Calibri" w:cs="Calibri"/>
      </w:rPr>
    </w:pPr>
    <w:r>
      <w:t xml:space="preserve">                               </w:t>
    </w:r>
    <w:r w:rsidRPr="00C24A3D">
      <w:rPr>
        <w:rFonts w:ascii="Calibri" w:hAnsi="Calibri" w:cs="Calibri"/>
      </w:rPr>
      <w:t xml:space="preserve">Projekt finansowany przez                                                </w:t>
    </w:r>
    <w:r w:rsidRPr="00C24A3D">
      <w:rPr>
        <w:rFonts w:ascii="Calibri" w:hAnsi="Calibri" w:cs="Calibri"/>
      </w:rPr>
      <w:tab/>
      <w:t xml:space="preserve">                 </w:t>
    </w:r>
    <w:r w:rsidR="004812F9">
      <w:rPr>
        <w:rFonts w:ascii="Calibri" w:hAnsi="Calibri" w:cs="Calibri"/>
      </w:rPr>
      <w:t xml:space="preserve">                   </w:t>
    </w:r>
    <w:r w:rsidRPr="00C24A3D">
      <w:rPr>
        <w:rFonts w:ascii="Calibri" w:hAnsi="Calibri" w:cs="Calibri"/>
      </w:rPr>
      <w:t>Narodową Agencję Wymiany Akademickiej</w:t>
    </w:r>
  </w:p>
  <w:p w14:paraId="3FC2BBAD" w14:textId="53A64F8F" w:rsidR="00117668" w:rsidRPr="00C24A3D" w:rsidRDefault="00637402" w:rsidP="004812F9">
    <w:pPr>
      <w:pStyle w:val="Stopka"/>
      <w:rPr>
        <w:rFonts w:ascii="Calibri" w:hAnsi="Calibri" w:cs="Calibri"/>
      </w:rPr>
    </w:pPr>
    <w:r w:rsidRPr="00C24A3D">
      <w:rPr>
        <w:rFonts w:ascii="Calibri" w:hAnsi="Calibri" w:cs="Calibri"/>
      </w:rPr>
      <w:t xml:space="preserve">                 w ra</w:t>
    </w:r>
    <w:r w:rsidR="00AF1E6B" w:rsidRPr="00C24A3D">
      <w:rPr>
        <w:rFonts w:ascii="Calibri" w:hAnsi="Calibri" w:cs="Calibri"/>
      </w:rPr>
      <w:t>mach Programu Welcome to Poland (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08990" w14:textId="77777777" w:rsidR="009F741B" w:rsidRDefault="009F741B">
      <w:r>
        <w:separator/>
      </w:r>
    </w:p>
  </w:footnote>
  <w:footnote w:type="continuationSeparator" w:id="0">
    <w:p w14:paraId="3992B295" w14:textId="77777777" w:rsidR="009F741B" w:rsidRDefault="009F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3C90" w14:textId="77777777" w:rsidR="002C5404" w:rsidRDefault="002C5404" w:rsidP="00E510B5">
    <w:pPr>
      <w:pStyle w:val="Nagwek"/>
    </w:pPr>
  </w:p>
  <w:p w14:paraId="41C8F396" w14:textId="5E1FE5C2" w:rsidR="00467240" w:rsidRPr="00E510B5" w:rsidRDefault="00130DDC" w:rsidP="00E510B5">
    <w:pPr>
      <w:pStyle w:val="Nagwek"/>
    </w:pPr>
    <w:r w:rsidRPr="009575BF">
      <w:rPr>
        <w:noProof/>
        <w:lang w:val="en-GB" w:eastAsia="en-GB"/>
      </w:rPr>
      <w:drawing>
        <wp:inline distT="0" distB="0" distL="0" distR="0" wp14:anchorId="09B34CAE" wp14:editId="0D3C51EF">
          <wp:extent cx="604206" cy="619125"/>
          <wp:effectExtent l="0" t="0" r="5715" b="0"/>
          <wp:docPr id="1" name="Obraz 3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89" cy="625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F690D"/>
    <w:multiLevelType w:val="hybridMultilevel"/>
    <w:tmpl w:val="0B424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5FD"/>
    <w:multiLevelType w:val="hybridMultilevel"/>
    <w:tmpl w:val="F37C749E"/>
    <w:lvl w:ilvl="0" w:tplc="2D50A4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67AA5B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46BD"/>
    <w:multiLevelType w:val="hybridMultilevel"/>
    <w:tmpl w:val="8A04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38F4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D3E"/>
    <w:multiLevelType w:val="hybridMultilevel"/>
    <w:tmpl w:val="6308BDAE"/>
    <w:lvl w:ilvl="0" w:tplc="9DD8D03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174B3"/>
    <w:multiLevelType w:val="hybridMultilevel"/>
    <w:tmpl w:val="BD784C88"/>
    <w:lvl w:ilvl="0" w:tplc="6F8813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2A0F51"/>
    <w:multiLevelType w:val="hybridMultilevel"/>
    <w:tmpl w:val="9EE2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0FFC"/>
    <w:multiLevelType w:val="hybridMultilevel"/>
    <w:tmpl w:val="C8527F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8401EE"/>
    <w:multiLevelType w:val="hybridMultilevel"/>
    <w:tmpl w:val="91F0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2227B"/>
    <w:multiLevelType w:val="hybridMultilevel"/>
    <w:tmpl w:val="0D946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C5ED3"/>
    <w:multiLevelType w:val="hybridMultilevel"/>
    <w:tmpl w:val="FB9C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EC7BDF"/>
    <w:multiLevelType w:val="hybridMultilevel"/>
    <w:tmpl w:val="4EB62898"/>
    <w:lvl w:ilvl="0" w:tplc="CB68EB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53384"/>
    <w:multiLevelType w:val="hybridMultilevel"/>
    <w:tmpl w:val="0174F5F6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F7976"/>
    <w:multiLevelType w:val="hybridMultilevel"/>
    <w:tmpl w:val="BD8AF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24E14"/>
    <w:multiLevelType w:val="hybridMultilevel"/>
    <w:tmpl w:val="3D707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15FCE"/>
    <w:multiLevelType w:val="hybridMultilevel"/>
    <w:tmpl w:val="5AA8459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495B4F"/>
    <w:multiLevelType w:val="hybridMultilevel"/>
    <w:tmpl w:val="394A2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87529"/>
    <w:multiLevelType w:val="hybridMultilevel"/>
    <w:tmpl w:val="08CA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C2F79"/>
    <w:multiLevelType w:val="hybridMultilevel"/>
    <w:tmpl w:val="01CA22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-3238" w:hanging="360"/>
      </w:pPr>
    </w:lvl>
    <w:lvl w:ilvl="2" w:tplc="0415001B" w:tentative="1">
      <w:start w:val="1"/>
      <w:numFmt w:val="lowerRoman"/>
      <w:lvlText w:val="%3."/>
      <w:lvlJc w:val="right"/>
      <w:pPr>
        <w:ind w:left="-2518" w:hanging="180"/>
      </w:pPr>
    </w:lvl>
    <w:lvl w:ilvl="3" w:tplc="0415000F" w:tentative="1">
      <w:start w:val="1"/>
      <w:numFmt w:val="decimal"/>
      <w:lvlText w:val="%4."/>
      <w:lvlJc w:val="left"/>
      <w:pPr>
        <w:ind w:left="-1798" w:hanging="360"/>
      </w:pPr>
    </w:lvl>
    <w:lvl w:ilvl="4" w:tplc="04150019" w:tentative="1">
      <w:start w:val="1"/>
      <w:numFmt w:val="lowerLetter"/>
      <w:lvlText w:val="%5."/>
      <w:lvlJc w:val="left"/>
      <w:pPr>
        <w:ind w:left="-1078" w:hanging="360"/>
      </w:pPr>
    </w:lvl>
    <w:lvl w:ilvl="5" w:tplc="0415001B" w:tentative="1">
      <w:start w:val="1"/>
      <w:numFmt w:val="lowerRoman"/>
      <w:lvlText w:val="%6."/>
      <w:lvlJc w:val="right"/>
      <w:pPr>
        <w:ind w:left="-358" w:hanging="180"/>
      </w:pPr>
    </w:lvl>
    <w:lvl w:ilvl="6" w:tplc="0415000F" w:tentative="1">
      <w:start w:val="1"/>
      <w:numFmt w:val="decimal"/>
      <w:lvlText w:val="%7."/>
      <w:lvlJc w:val="left"/>
      <w:pPr>
        <w:ind w:left="362" w:hanging="360"/>
      </w:pPr>
    </w:lvl>
    <w:lvl w:ilvl="7" w:tplc="04150019" w:tentative="1">
      <w:start w:val="1"/>
      <w:numFmt w:val="lowerLetter"/>
      <w:lvlText w:val="%8."/>
      <w:lvlJc w:val="left"/>
      <w:pPr>
        <w:ind w:left="1082" w:hanging="360"/>
      </w:pPr>
    </w:lvl>
    <w:lvl w:ilvl="8" w:tplc="0415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23" w15:restartNumberingAfterBreak="0">
    <w:nsid w:val="668002AB"/>
    <w:multiLevelType w:val="hybridMultilevel"/>
    <w:tmpl w:val="CB6E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D4B2B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85208C"/>
    <w:multiLevelType w:val="hybridMultilevel"/>
    <w:tmpl w:val="17DA8752"/>
    <w:lvl w:ilvl="0" w:tplc="5ADE5F1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29" w15:restartNumberingAfterBreak="0">
    <w:nsid w:val="76514652"/>
    <w:multiLevelType w:val="hybridMultilevel"/>
    <w:tmpl w:val="6FAED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8"/>
  </w:num>
  <w:num w:numId="4">
    <w:abstractNumId w:val="24"/>
  </w:num>
  <w:num w:numId="5">
    <w:abstractNumId w:val="15"/>
  </w:num>
  <w:num w:numId="6">
    <w:abstractNumId w:val="22"/>
  </w:num>
  <w:num w:numId="7">
    <w:abstractNumId w:val="2"/>
  </w:num>
  <w:num w:numId="8">
    <w:abstractNumId w:val="21"/>
  </w:num>
  <w:num w:numId="9">
    <w:abstractNumId w:val="3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9"/>
  </w:num>
  <w:num w:numId="19">
    <w:abstractNumId w:val="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0"/>
  </w:num>
  <w:num w:numId="28">
    <w:abstractNumId w:val="6"/>
  </w:num>
  <w:num w:numId="29">
    <w:abstractNumId w:val="1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AA"/>
    <w:rsid w:val="00003BBD"/>
    <w:rsid w:val="00004E75"/>
    <w:rsid w:val="00016A10"/>
    <w:rsid w:val="00022E53"/>
    <w:rsid w:val="000269EC"/>
    <w:rsid w:val="000314F4"/>
    <w:rsid w:val="000475B4"/>
    <w:rsid w:val="00047C7E"/>
    <w:rsid w:val="000519F7"/>
    <w:rsid w:val="0005511C"/>
    <w:rsid w:val="00066EE1"/>
    <w:rsid w:val="000673CA"/>
    <w:rsid w:val="0007188B"/>
    <w:rsid w:val="000736EF"/>
    <w:rsid w:val="000738A4"/>
    <w:rsid w:val="0008195F"/>
    <w:rsid w:val="00084D23"/>
    <w:rsid w:val="00086795"/>
    <w:rsid w:val="00086C6B"/>
    <w:rsid w:val="00093972"/>
    <w:rsid w:val="000A6971"/>
    <w:rsid w:val="000B0249"/>
    <w:rsid w:val="000C2E92"/>
    <w:rsid w:val="000D2EC7"/>
    <w:rsid w:val="000D46E2"/>
    <w:rsid w:val="000E053C"/>
    <w:rsid w:val="000E3A0E"/>
    <w:rsid w:val="000F498B"/>
    <w:rsid w:val="00107D5D"/>
    <w:rsid w:val="00116A64"/>
    <w:rsid w:val="00117668"/>
    <w:rsid w:val="0012536F"/>
    <w:rsid w:val="00125E07"/>
    <w:rsid w:val="00130DDC"/>
    <w:rsid w:val="0013430C"/>
    <w:rsid w:val="001356E0"/>
    <w:rsid w:val="001364A6"/>
    <w:rsid w:val="00136867"/>
    <w:rsid w:val="001462ED"/>
    <w:rsid w:val="00147843"/>
    <w:rsid w:val="00151D5A"/>
    <w:rsid w:val="00165F92"/>
    <w:rsid w:val="00173B78"/>
    <w:rsid w:val="0018084B"/>
    <w:rsid w:val="00186C47"/>
    <w:rsid w:val="001876FD"/>
    <w:rsid w:val="00187755"/>
    <w:rsid w:val="00187A2C"/>
    <w:rsid w:val="00187CF8"/>
    <w:rsid w:val="001A2CD7"/>
    <w:rsid w:val="001B4021"/>
    <w:rsid w:val="001C33A9"/>
    <w:rsid w:val="001C4684"/>
    <w:rsid w:val="001E2AAB"/>
    <w:rsid w:val="001F2C6F"/>
    <w:rsid w:val="001F74E9"/>
    <w:rsid w:val="002035A9"/>
    <w:rsid w:val="002117F2"/>
    <w:rsid w:val="002135B2"/>
    <w:rsid w:val="00213DBC"/>
    <w:rsid w:val="0021439B"/>
    <w:rsid w:val="0021692D"/>
    <w:rsid w:val="002217E5"/>
    <w:rsid w:val="00221E60"/>
    <w:rsid w:val="00224F6A"/>
    <w:rsid w:val="00227070"/>
    <w:rsid w:val="00227B9F"/>
    <w:rsid w:val="00230087"/>
    <w:rsid w:val="00232F57"/>
    <w:rsid w:val="002423B6"/>
    <w:rsid w:val="00263969"/>
    <w:rsid w:val="00263974"/>
    <w:rsid w:val="00266B66"/>
    <w:rsid w:val="00267107"/>
    <w:rsid w:val="00267D06"/>
    <w:rsid w:val="00273D7D"/>
    <w:rsid w:val="002816F0"/>
    <w:rsid w:val="00281B59"/>
    <w:rsid w:val="00287396"/>
    <w:rsid w:val="002A3AF9"/>
    <w:rsid w:val="002A60A7"/>
    <w:rsid w:val="002A7047"/>
    <w:rsid w:val="002A7948"/>
    <w:rsid w:val="002B7346"/>
    <w:rsid w:val="002C5404"/>
    <w:rsid w:val="002C6096"/>
    <w:rsid w:val="002C7446"/>
    <w:rsid w:val="002D1C45"/>
    <w:rsid w:val="002D259B"/>
    <w:rsid w:val="002D6B3A"/>
    <w:rsid w:val="002E5B4A"/>
    <w:rsid w:val="002F2D0A"/>
    <w:rsid w:val="002F3ECB"/>
    <w:rsid w:val="002F6949"/>
    <w:rsid w:val="00303DB1"/>
    <w:rsid w:val="00310C97"/>
    <w:rsid w:val="00332C10"/>
    <w:rsid w:val="003442E6"/>
    <w:rsid w:val="00352C92"/>
    <w:rsid w:val="003554EF"/>
    <w:rsid w:val="00355FAE"/>
    <w:rsid w:val="00366DD2"/>
    <w:rsid w:val="00370539"/>
    <w:rsid w:val="00370FA2"/>
    <w:rsid w:val="003724CF"/>
    <w:rsid w:val="0037431D"/>
    <w:rsid w:val="00374E68"/>
    <w:rsid w:val="00374F51"/>
    <w:rsid w:val="00377CDB"/>
    <w:rsid w:val="003868FB"/>
    <w:rsid w:val="003876BC"/>
    <w:rsid w:val="003A1E57"/>
    <w:rsid w:val="003A2ED5"/>
    <w:rsid w:val="003A2F2D"/>
    <w:rsid w:val="003A39F9"/>
    <w:rsid w:val="003B366E"/>
    <w:rsid w:val="003B6F47"/>
    <w:rsid w:val="003C354F"/>
    <w:rsid w:val="003C7018"/>
    <w:rsid w:val="003D1598"/>
    <w:rsid w:val="003E1E43"/>
    <w:rsid w:val="003E2980"/>
    <w:rsid w:val="003E2EAA"/>
    <w:rsid w:val="003E6F4E"/>
    <w:rsid w:val="003F6B5E"/>
    <w:rsid w:val="004013E9"/>
    <w:rsid w:val="00407701"/>
    <w:rsid w:val="00413D07"/>
    <w:rsid w:val="00421B04"/>
    <w:rsid w:val="00425479"/>
    <w:rsid w:val="00425D5C"/>
    <w:rsid w:val="004455A2"/>
    <w:rsid w:val="00445C79"/>
    <w:rsid w:val="00453232"/>
    <w:rsid w:val="00453AD3"/>
    <w:rsid w:val="00464310"/>
    <w:rsid w:val="00467240"/>
    <w:rsid w:val="0047027E"/>
    <w:rsid w:val="00471ECE"/>
    <w:rsid w:val="004812F9"/>
    <w:rsid w:val="0048262D"/>
    <w:rsid w:val="00485493"/>
    <w:rsid w:val="00492915"/>
    <w:rsid w:val="00497445"/>
    <w:rsid w:val="004A147D"/>
    <w:rsid w:val="004A38D7"/>
    <w:rsid w:val="004A5873"/>
    <w:rsid w:val="004C25AC"/>
    <w:rsid w:val="004D6FF6"/>
    <w:rsid w:val="004E63E4"/>
    <w:rsid w:val="004F0607"/>
    <w:rsid w:val="004F375A"/>
    <w:rsid w:val="004F43D1"/>
    <w:rsid w:val="004F4B64"/>
    <w:rsid w:val="00503085"/>
    <w:rsid w:val="0050320C"/>
    <w:rsid w:val="0050404C"/>
    <w:rsid w:val="00521F80"/>
    <w:rsid w:val="0052750B"/>
    <w:rsid w:val="00536D7A"/>
    <w:rsid w:val="0055322F"/>
    <w:rsid w:val="00554E31"/>
    <w:rsid w:val="00555B7D"/>
    <w:rsid w:val="00561D1A"/>
    <w:rsid w:val="005827D3"/>
    <w:rsid w:val="0059640D"/>
    <w:rsid w:val="005A0B57"/>
    <w:rsid w:val="005B666E"/>
    <w:rsid w:val="005B6C6A"/>
    <w:rsid w:val="005C74EA"/>
    <w:rsid w:val="005E590A"/>
    <w:rsid w:val="005E5DD9"/>
    <w:rsid w:val="005F0903"/>
    <w:rsid w:val="006207FC"/>
    <w:rsid w:val="00623950"/>
    <w:rsid w:val="00625E23"/>
    <w:rsid w:val="00631D60"/>
    <w:rsid w:val="00637402"/>
    <w:rsid w:val="0064710D"/>
    <w:rsid w:val="00652779"/>
    <w:rsid w:val="006727D0"/>
    <w:rsid w:val="0067368D"/>
    <w:rsid w:val="00674FC6"/>
    <w:rsid w:val="0067610C"/>
    <w:rsid w:val="006762D9"/>
    <w:rsid w:val="00683375"/>
    <w:rsid w:val="00684065"/>
    <w:rsid w:val="00686C63"/>
    <w:rsid w:val="00690C26"/>
    <w:rsid w:val="00693580"/>
    <w:rsid w:val="006A30BC"/>
    <w:rsid w:val="006A4628"/>
    <w:rsid w:val="006A519C"/>
    <w:rsid w:val="006B0683"/>
    <w:rsid w:val="006B3E72"/>
    <w:rsid w:val="006C7C91"/>
    <w:rsid w:val="006C7E89"/>
    <w:rsid w:val="006E0394"/>
    <w:rsid w:val="006F7A25"/>
    <w:rsid w:val="00706011"/>
    <w:rsid w:val="00711417"/>
    <w:rsid w:val="007115F0"/>
    <w:rsid w:val="007162E3"/>
    <w:rsid w:val="0074148C"/>
    <w:rsid w:val="007436DF"/>
    <w:rsid w:val="00751E82"/>
    <w:rsid w:val="00753DF5"/>
    <w:rsid w:val="007621AF"/>
    <w:rsid w:val="007636D8"/>
    <w:rsid w:val="00771BFF"/>
    <w:rsid w:val="007741CE"/>
    <w:rsid w:val="00774DC2"/>
    <w:rsid w:val="00776AD1"/>
    <w:rsid w:val="00781747"/>
    <w:rsid w:val="00797881"/>
    <w:rsid w:val="007A38E5"/>
    <w:rsid w:val="007B4DD7"/>
    <w:rsid w:val="007B6F47"/>
    <w:rsid w:val="007B76C7"/>
    <w:rsid w:val="007C4621"/>
    <w:rsid w:val="007C4D76"/>
    <w:rsid w:val="007C6031"/>
    <w:rsid w:val="007C6387"/>
    <w:rsid w:val="007E43E3"/>
    <w:rsid w:val="007E5921"/>
    <w:rsid w:val="007F1A73"/>
    <w:rsid w:val="008103B7"/>
    <w:rsid w:val="008208CE"/>
    <w:rsid w:val="00824EE3"/>
    <w:rsid w:val="008266C2"/>
    <w:rsid w:val="00833D58"/>
    <w:rsid w:val="008354E5"/>
    <w:rsid w:val="00841BC6"/>
    <w:rsid w:val="00851911"/>
    <w:rsid w:val="00862DA7"/>
    <w:rsid w:val="00865967"/>
    <w:rsid w:val="00866350"/>
    <w:rsid w:val="00871449"/>
    <w:rsid w:val="008877D9"/>
    <w:rsid w:val="008925C9"/>
    <w:rsid w:val="00894957"/>
    <w:rsid w:val="008A5D23"/>
    <w:rsid w:val="008B0458"/>
    <w:rsid w:val="008B294F"/>
    <w:rsid w:val="008B5DDF"/>
    <w:rsid w:val="008B626A"/>
    <w:rsid w:val="008D0C76"/>
    <w:rsid w:val="008D5715"/>
    <w:rsid w:val="008D6D13"/>
    <w:rsid w:val="008E4EB2"/>
    <w:rsid w:val="008F4BF6"/>
    <w:rsid w:val="008F70AF"/>
    <w:rsid w:val="009006FA"/>
    <w:rsid w:val="00903C4B"/>
    <w:rsid w:val="00904B9C"/>
    <w:rsid w:val="00905BE4"/>
    <w:rsid w:val="0092112B"/>
    <w:rsid w:val="00935519"/>
    <w:rsid w:val="00940341"/>
    <w:rsid w:val="0094753F"/>
    <w:rsid w:val="009676FF"/>
    <w:rsid w:val="00985AAF"/>
    <w:rsid w:val="00991E08"/>
    <w:rsid w:val="00997D16"/>
    <w:rsid w:val="009A31D6"/>
    <w:rsid w:val="009A37DB"/>
    <w:rsid w:val="009A4BC3"/>
    <w:rsid w:val="009A79DE"/>
    <w:rsid w:val="009B04A6"/>
    <w:rsid w:val="009B177F"/>
    <w:rsid w:val="009C715E"/>
    <w:rsid w:val="009C7C54"/>
    <w:rsid w:val="009D56FE"/>
    <w:rsid w:val="009D5977"/>
    <w:rsid w:val="009E305F"/>
    <w:rsid w:val="009E58DA"/>
    <w:rsid w:val="009E7F27"/>
    <w:rsid w:val="009F519E"/>
    <w:rsid w:val="009F741B"/>
    <w:rsid w:val="00A10D00"/>
    <w:rsid w:val="00A12FE5"/>
    <w:rsid w:val="00A20D83"/>
    <w:rsid w:val="00A3071C"/>
    <w:rsid w:val="00A313B0"/>
    <w:rsid w:val="00A320D4"/>
    <w:rsid w:val="00A4646E"/>
    <w:rsid w:val="00A626F8"/>
    <w:rsid w:val="00A64FA2"/>
    <w:rsid w:val="00A8050C"/>
    <w:rsid w:val="00A81DC4"/>
    <w:rsid w:val="00A8315E"/>
    <w:rsid w:val="00A84869"/>
    <w:rsid w:val="00A8579E"/>
    <w:rsid w:val="00A90DC6"/>
    <w:rsid w:val="00AA4869"/>
    <w:rsid w:val="00AA6FCF"/>
    <w:rsid w:val="00AB4382"/>
    <w:rsid w:val="00AB5825"/>
    <w:rsid w:val="00AB6116"/>
    <w:rsid w:val="00AC3218"/>
    <w:rsid w:val="00AD3E7E"/>
    <w:rsid w:val="00AE53D7"/>
    <w:rsid w:val="00AE6702"/>
    <w:rsid w:val="00AF1E6B"/>
    <w:rsid w:val="00AF7B36"/>
    <w:rsid w:val="00B01E14"/>
    <w:rsid w:val="00B10CC0"/>
    <w:rsid w:val="00B151E3"/>
    <w:rsid w:val="00B15881"/>
    <w:rsid w:val="00B20074"/>
    <w:rsid w:val="00B27B91"/>
    <w:rsid w:val="00B30B1D"/>
    <w:rsid w:val="00B43A19"/>
    <w:rsid w:val="00B45CF0"/>
    <w:rsid w:val="00B51E01"/>
    <w:rsid w:val="00B5369D"/>
    <w:rsid w:val="00B57DD3"/>
    <w:rsid w:val="00B66170"/>
    <w:rsid w:val="00B728EB"/>
    <w:rsid w:val="00B82CC6"/>
    <w:rsid w:val="00B82DAE"/>
    <w:rsid w:val="00B920ED"/>
    <w:rsid w:val="00B93C5D"/>
    <w:rsid w:val="00BA0EFD"/>
    <w:rsid w:val="00BA3B60"/>
    <w:rsid w:val="00BA6AC6"/>
    <w:rsid w:val="00BC11CD"/>
    <w:rsid w:val="00BC53A6"/>
    <w:rsid w:val="00BD036A"/>
    <w:rsid w:val="00BD0A92"/>
    <w:rsid w:val="00BD29D7"/>
    <w:rsid w:val="00BD3926"/>
    <w:rsid w:val="00BE5250"/>
    <w:rsid w:val="00BF7B7B"/>
    <w:rsid w:val="00C01C12"/>
    <w:rsid w:val="00C0211D"/>
    <w:rsid w:val="00C179EF"/>
    <w:rsid w:val="00C24A11"/>
    <w:rsid w:val="00C24A3D"/>
    <w:rsid w:val="00C35075"/>
    <w:rsid w:val="00C4655B"/>
    <w:rsid w:val="00C47B6A"/>
    <w:rsid w:val="00C52F8E"/>
    <w:rsid w:val="00C62D67"/>
    <w:rsid w:val="00C73609"/>
    <w:rsid w:val="00C737E7"/>
    <w:rsid w:val="00C82727"/>
    <w:rsid w:val="00C83ABE"/>
    <w:rsid w:val="00CA1897"/>
    <w:rsid w:val="00CA2536"/>
    <w:rsid w:val="00CA3B25"/>
    <w:rsid w:val="00CB56F1"/>
    <w:rsid w:val="00CB5962"/>
    <w:rsid w:val="00CB7EE0"/>
    <w:rsid w:val="00CC0EC8"/>
    <w:rsid w:val="00CC4635"/>
    <w:rsid w:val="00CD0C0E"/>
    <w:rsid w:val="00CD32D6"/>
    <w:rsid w:val="00CD39C5"/>
    <w:rsid w:val="00CD4389"/>
    <w:rsid w:val="00CD4C33"/>
    <w:rsid w:val="00CD597B"/>
    <w:rsid w:val="00CE26EC"/>
    <w:rsid w:val="00CE58DE"/>
    <w:rsid w:val="00CF50E7"/>
    <w:rsid w:val="00D031E0"/>
    <w:rsid w:val="00D127B9"/>
    <w:rsid w:val="00D15AFA"/>
    <w:rsid w:val="00D16126"/>
    <w:rsid w:val="00D17733"/>
    <w:rsid w:val="00D21147"/>
    <w:rsid w:val="00D255AD"/>
    <w:rsid w:val="00D34286"/>
    <w:rsid w:val="00D35893"/>
    <w:rsid w:val="00D432B6"/>
    <w:rsid w:val="00D436B7"/>
    <w:rsid w:val="00D47F90"/>
    <w:rsid w:val="00D571F2"/>
    <w:rsid w:val="00D62333"/>
    <w:rsid w:val="00DA007B"/>
    <w:rsid w:val="00DA429F"/>
    <w:rsid w:val="00DA6314"/>
    <w:rsid w:val="00DC3BC4"/>
    <w:rsid w:val="00DD0260"/>
    <w:rsid w:val="00DD14B9"/>
    <w:rsid w:val="00DD19DA"/>
    <w:rsid w:val="00DE0E3D"/>
    <w:rsid w:val="00DE4D6C"/>
    <w:rsid w:val="00E005EA"/>
    <w:rsid w:val="00E01025"/>
    <w:rsid w:val="00E0448B"/>
    <w:rsid w:val="00E165E6"/>
    <w:rsid w:val="00E401A4"/>
    <w:rsid w:val="00E42DD7"/>
    <w:rsid w:val="00E510B5"/>
    <w:rsid w:val="00E52F0E"/>
    <w:rsid w:val="00E54ABE"/>
    <w:rsid w:val="00E563E9"/>
    <w:rsid w:val="00E65463"/>
    <w:rsid w:val="00E9470B"/>
    <w:rsid w:val="00EB1700"/>
    <w:rsid w:val="00EB17CB"/>
    <w:rsid w:val="00EB23FE"/>
    <w:rsid w:val="00EB467A"/>
    <w:rsid w:val="00EB6AC4"/>
    <w:rsid w:val="00EB6DED"/>
    <w:rsid w:val="00EB734C"/>
    <w:rsid w:val="00ED03C3"/>
    <w:rsid w:val="00ED428C"/>
    <w:rsid w:val="00ED5627"/>
    <w:rsid w:val="00ED737A"/>
    <w:rsid w:val="00EE26BC"/>
    <w:rsid w:val="00F23FEE"/>
    <w:rsid w:val="00F30EAB"/>
    <w:rsid w:val="00F351BF"/>
    <w:rsid w:val="00F37EC7"/>
    <w:rsid w:val="00F41F82"/>
    <w:rsid w:val="00F44A7C"/>
    <w:rsid w:val="00F60DAC"/>
    <w:rsid w:val="00F651A8"/>
    <w:rsid w:val="00F7278A"/>
    <w:rsid w:val="00F77296"/>
    <w:rsid w:val="00F82994"/>
    <w:rsid w:val="00F94C65"/>
    <w:rsid w:val="00FC6B38"/>
    <w:rsid w:val="00FC75A7"/>
    <w:rsid w:val="00FD38CA"/>
    <w:rsid w:val="00FD7699"/>
    <w:rsid w:val="00FE0236"/>
    <w:rsid w:val="00FE445F"/>
    <w:rsid w:val="00FE5776"/>
    <w:rsid w:val="00FF22F4"/>
    <w:rsid w:val="00FF4618"/>
    <w:rsid w:val="00FF4D4E"/>
    <w:rsid w:val="1E578EBC"/>
    <w:rsid w:val="22DB7841"/>
    <w:rsid w:val="29A001A2"/>
    <w:rsid w:val="2AE8A99C"/>
    <w:rsid w:val="31213783"/>
    <w:rsid w:val="31BE1182"/>
    <w:rsid w:val="35E85022"/>
    <w:rsid w:val="434639D5"/>
    <w:rsid w:val="491E1166"/>
    <w:rsid w:val="5F0079BA"/>
    <w:rsid w:val="6147349B"/>
    <w:rsid w:val="67F877B6"/>
    <w:rsid w:val="688E33A3"/>
    <w:rsid w:val="6E0C8F46"/>
    <w:rsid w:val="6E269EEF"/>
    <w:rsid w:val="75C7E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A09F66"/>
  <w15:chartTrackingRefBased/>
  <w15:docId w15:val="{A655E9CD-9B98-4929-90FA-3B0B5924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B5E"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rsid w:val="003F6B5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3F6B5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F6B5E"/>
  </w:style>
  <w:style w:type="character" w:customStyle="1" w:styleId="Nagwek1Znak">
    <w:name w:val="Nagłówek 1 Znak"/>
    <w:rsid w:val="003F6B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3F6B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3F6B5E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sid w:val="003F6B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rsid w:val="003F6B5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3F6B5E"/>
    <w:rPr>
      <w:vertAlign w:val="superscript"/>
    </w:rPr>
  </w:style>
  <w:style w:type="character" w:customStyle="1" w:styleId="Nagwek1Znak1">
    <w:name w:val="Nagłówek 1 Znak1"/>
    <w:rsid w:val="003F6B5E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kstdymkaZnak">
    <w:name w:val="Tekst dymka Znak"/>
    <w:rsid w:val="003F6B5E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rsid w:val="003F6B5E"/>
  </w:style>
  <w:style w:type="character" w:styleId="Odwoanieprzypisudolnego">
    <w:name w:val="footnote reference"/>
    <w:rsid w:val="003F6B5E"/>
    <w:rPr>
      <w:vertAlign w:val="superscript"/>
    </w:rPr>
  </w:style>
  <w:style w:type="character" w:customStyle="1" w:styleId="Znakiprzypiswkocowych">
    <w:name w:val="Znaki przypisów końcowych"/>
    <w:rsid w:val="003F6B5E"/>
    <w:rPr>
      <w:vertAlign w:val="superscript"/>
    </w:rPr>
  </w:style>
  <w:style w:type="character" w:customStyle="1" w:styleId="WW-Znakiprzypiswkocowych">
    <w:name w:val="WW-Znaki przypisów końcowych"/>
    <w:rsid w:val="003F6B5E"/>
  </w:style>
  <w:style w:type="character" w:styleId="Odwoanieprzypisukocowego">
    <w:name w:val="endnote reference"/>
    <w:rsid w:val="003F6B5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F6B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F6B5E"/>
    <w:pPr>
      <w:jc w:val="both"/>
    </w:pPr>
  </w:style>
  <w:style w:type="paragraph" w:styleId="Lista">
    <w:name w:val="List"/>
    <w:basedOn w:val="Tekstpodstawowy"/>
    <w:rsid w:val="003F6B5E"/>
    <w:rPr>
      <w:rFonts w:cs="Mangal"/>
    </w:rPr>
  </w:style>
  <w:style w:type="paragraph" w:customStyle="1" w:styleId="Podpis1">
    <w:name w:val="Podpis1"/>
    <w:basedOn w:val="Normalny"/>
    <w:rsid w:val="003F6B5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F6B5E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F6B5E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link w:val="PodtytuZnak"/>
    <w:qFormat/>
    <w:rsid w:val="003F6B5E"/>
    <w:pPr>
      <w:jc w:val="center"/>
    </w:pPr>
    <w:rPr>
      <w:i/>
      <w:iCs/>
    </w:rPr>
  </w:style>
  <w:style w:type="paragraph" w:styleId="Tekstprzypisudolnego">
    <w:name w:val="footnote text"/>
    <w:basedOn w:val="Normalny"/>
    <w:rsid w:val="003F6B5E"/>
    <w:rPr>
      <w:sz w:val="20"/>
      <w:szCs w:val="20"/>
    </w:rPr>
  </w:style>
  <w:style w:type="paragraph" w:styleId="Tekstdymka">
    <w:name w:val="Balloon Text"/>
    <w:basedOn w:val="Normalny"/>
    <w:rsid w:val="003F6B5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B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C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B6C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C6A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BA3B60"/>
    <w:pPr>
      <w:ind w:left="720"/>
      <w:contextualSpacing/>
    </w:pPr>
  </w:style>
  <w:style w:type="table" w:styleId="Tabela-Siatka">
    <w:name w:val="Table Grid"/>
    <w:basedOn w:val="Standardowy"/>
    <w:rsid w:val="001C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E6702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7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724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72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7240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BA6AC6"/>
    <w:rPr>
      <w:rFonts w:eastAsia="Calibri"/>
      <w:szCs w:val="22"/>
      <w:lang w:val="pl-PL" w:eastAsia="en-US"/>
    </w:rPr>
  </w:style>
  <w:style w:type="character" w:customStyle="1" w:styleId="PodtytuZnak">
    <w:name w:val="Podtytuł Znak"/>
    <w:link w:val="Podtytu"/>
    <w:rsid w:val="00425479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425479"/>
    <w:pPr>
      <w:suppressAutoHyphens w:val="0"/>
      <w:ind w:left="720"/>
      <w:contextualSpacing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005E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E005E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B6E6-E5DB-4720-A052-73475D77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596</Characters>
  <Application>Microsoft Office Word</Application>
  <DocSecurity>0</DocSecurity>
  <Lines>29</Lines>
  <Paragraphs>8</Paragraphs>
  <ScaleCrop>false</ScaleCrop>
  <Company>MNiSzW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Aleksandra</dc:creator>
  <cp:keywords/>
  <cp:lastModifiedBy>Jakub Wszeborowski</cp:lastModifiedBy>
  <cp:revision>59</cp:revision>
  <cp:lastPrinted>2022-11-15T08:00:00Z</cp:lastPrinted>
  <dcterms:created xsi:type="dcterms:W3CDTF">2022-11-13T21:24:00Z</dcterms:created>
  <dcterms:modified xsi:type="dcterms:W3CDTF">2022-11-15T08:00:00Z</dcterms:modified>
</cp:coreProperties>
</file>